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B8E9F" w14:textId="2A45287C" w:rsidR="007B7D5C" w:rsidRDefault="00826C10" w:rsidP="00B76E5F">
      <w:pPr>
        <w:jc w:val="right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52F49460" wp14:editId="2C6FAC4E">
            <wp:simplePos x="0" y="0"/>
            <wp:positionH relativeFrom="margin">
              <wp:posOffset>1769745</wp:posOffset>
            </wp:positionH>
            <wp:positionV relativeFrom="paragraph">
              <wp:posOffset>-4445</wp:posOffset>
            </wp:positionV>
            <wp:extent cx="2602865" cy="1304925"/>
            <wp:effectExtent l="0" t="0" r="6985" b="9525"/>
            <wp:wrapTight wrapText="bothSides">
              <wp:wrapPolygon edited="0">
                <wp:start x="10276" y="0"/>
                <wp:lineTo x="7746" y="1577"/>
                <wp:lineTo x="5849" y="3784"/>
                <wp:lineTo x="5533" y="11982"/>
                <wp:lineTo x="6165" y="14505"/>
                <wp:lineTo x="158" y="17028"/>
                <wp:lineTo x="0" y="19235"/>
                <wp:lineTo x="1739" y="20812"/>
                <wp:lineTo x="1739" y="21442"/>
                <wp:lineTo x="19603" y="21442"/>
                <wp:lineTo x="19603" y="20812"/>
                <wp:lineTo x="21500" y="19235"/>
                <wp:lineTo x="21342" y="17028"/>
                <wp:lineTo x="12489" y="15766"/>
                <wp:lineTo x="15018" y="14505"/>
                <wp:lineTo x="16125" y="12613"/>
                <wp:lineTo x="15809" y="4099"/>
                <wp:lineTo x="13437" y="1261"/>
                <wp:lineTo x="11382" y="0"/>
                <wp:lineTo x="10276" y="0"/>
              </wp:wrapPolygon>
            </wp:wrapTight>
            <wp:docPr id="1973888797" name="Picture 1973888797" descr="A picture containing text, emblem, cres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78312" name="Picture 1" descr="A picture containing text, emblem, crest,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5BCE" w14:textId="1ABB73CF" w:rsidR="00F23EE7" w:rsidRDefault="008431B5" w:rsidP="00B76E5F">
      <w:pPr>
        <w:jc w:val="right"/>
        <w:rPr>
          <w:rFonts w:ascii="Arial" w:hAnsi="Arial" w:cs="Arial"/>
          <w:b/>
          <w:sz w:val="26"/>
          <w:szCs w:val="26"/>
        </w:rPr>
      </w:pPr>
      <w:r w:rsidRPr="00A653B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31FAD1" wp14:editId="4CDD2906">
                <wp:simplePos x="0" y="0"/>
                <wp:positionH relativeFrom="column">
                  <wp:posOffset>8370570</wp:posOffset>
                </wp:positionH>
                <wp:positionV relativeFrom="paragraph">
                  <wp:posOffset>-400050</wp:posOffset>
                </wp:positionV>
                <wp:extent cx="12287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071B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F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9.1pt;margin-top:-31.5pt;width:96.75pt;height:2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" strokecolor="white [3212]">
                <v:textbox>
                  <w:txbxContent>
                    <w:p w14:paraId="1B02071B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653B3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E53D2A" wp14:editId="77823A82">
                <wp:simplePos x="0" y="0"/>
                <wp:positionH relativeFrom="column">
                  <wp:posOffset>8218170</wp:posOffset>
                </wp:positionH>
                <wp:positionV relativeFrom="paragraph">
                  <wp:posOffset>-552450</wp:posOffset>
                </wp:positionV>
                <wp:extent cx="12287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F436" w14:textId="77777777" w:rsidR="008431B5" w:rsidRPr="00A653B3" w:rsidRDefault="008431B5" w:rsidP="008431B5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3D2A" id="_x0000_s1027" type="#_x0000_t202" style="position:absolute;left:0;text-align:left;margin-left:647.1pt;margin-top:-43.5pt;width:96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" strokecolor="white [3212]">
                <v:textbox>
                  <w:txbxContent>
                    <w:p w14:paraId="59E4F436" w14:textId="77777777" w:rsidR="008431B5" w:rsidRPr="00A653B3" w:rsidRDefault="008431B5" w:rsidP="008431B5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E7DB2D9" w14:textId="03352E7D" w:rsidR="00B76E5F" w:rsidRDefault="00B76E5F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5742ED79" w14:textId="1442C4A1" w:rsidR="008431B5" w:rsidRDefault="008431B5" w:rsidP="00495DDB">
      <w:pPr>
        <w:jc w:val="center"/>
        <w:rPr>
          <w:rFonts w:ascii="Arial" w:hAnsi="Arial" w:cs="Arial"/>
          <w:b/>
          <w:noProof/>
          <w:sz w:val="26"/>
          <w:szCs w:val="26"/>
          <w:lang w:val="en-MY" w:eastAsia="en-MY"/>
        </w:rPr>
      </w:pPr>
    </w:p>
    <w:p w14:paraId="3D9D0F1A" w14:textId="27064A26" w:rsidR="007B7D5C" w:rsidRDefault="007B7D5C" w:rsidP="000B7E8E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3DE04542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5B2F5" wp14:editId="7DFF2543">
                <wp:simplePos x="0" y="0"/>
                <wp:positionH relativeFrom="column">
                  <wp:posOffset>8370570</wp:posOffset>
                </wp:positionH>
                <wp:positionV relativeFrom="paragraph">
                  <wp:posOffset>-1781175</wp:posOffset>
                </wp:positionV>
                <wp:extent cx="1228725" cy="285750"/>
                <wp:effectExtent l="0" t="0" r="28575" b="1905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4D371" w14:textId="77777777" w:rsidR="0035489A" w:rsidRPr="00A653B3" w:rsidRDefault="0035489A" w:rsidP="0035489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AMPIRAN B</w:t>
                            </w:r>
                            <w:r w:rsidRPr="00A653B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B2F5" id="_x0000_s1028" type="#_x0000_t202" style="position:absolute;left:0;text-align:left;margin-left:659.1pt;margin-top:-140.25pt;width:9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" strokecolor="white [3212]">
                <v:textbox>
                  <w:txbxContent>
                    <w:p w14:paraId="1574D371" w14:textId="77777777" w:rsidR="0035489A" w:rsidRPr="00A653B3" w:rsidRDefault="0035489A" w:rsidP="0035489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AMPIRAN B</w:t>
                      </w:r>
                      <w:r w:rsidRPr="00A653B3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5489A">
        <w:rPr>
          <w:rFonts w:ascii="Arial" w:hAnsi="Arial" w:cs="Arial"/>
          <w:b/>
          <w:sz w:val="26"/>
          <w:szCs w:val="26"/>
          <w:lang w:val="sv-SE"/>
        </w:rPr>
        <w:t>SENARAI SEMAK</w:t>
      </w:r>
    </w:p>
    <w:p w14:paraId="5FCDB916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PENGHANTARAN DOKUMEN CADANGAN PENUH </w:t>
      </w:r>
      <w:r w:rsidRPr="0035489A">
        <w:rPr>
          <w:rFonts w:ascii="Arial" w:hAnsi="Arial" w:cs="Arial"/>
          <w:b/>
          <w:i/>
          <w:sz w:val="26"/>
          <w:szCs w:val="26"/>
          <w:lang w:val="sv-SE"/>
        </w:rPr>
        <w:t>(FULL PROPOSAL)</w:t>
      </w:r>
    </w:p>
    <w:p w14:paraId="72425F19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i/>
          <w:sz w:val="26"/>
          <w:szCs w:val="26"/>
          <w:lang w:val="sv-SE"/>
        </w:rPr>
      </w:pP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PERMOHONAN GERAN </w:t>
      </w:r>
      <w:r w:rsidRPr="0035489A">
        <w:rPr>
          <w:rFonts w:ascii="Arial" w:hAnsi="Arial" w:cs="Arial"/>
          <w:b/>
          <w:i/>
          <w:sz w:val="26"/>
          <w:szCs w:val="26"/>
          <w:lang w:val="sv-SE"/>
        </w:rPr>
        <w:t xml:space="preserve">MALAYSIA LABORATORIES FOR </w:t>
      </w:r>
    </w:p>
    <w:p w14:paraId="774747AD" w14:textId="77777777" w:rsidR="0035489A" w:rsidRPr="0035489A" w:rsidRDefault="0035489A" w:rsidP="0035489A">
      <w:pPr>
        <w:spacing w:after="0"/>
        <w:ind w:left="-450" w:right="-691"/>
        <w:jc w:val="center"/>
        <w:rPr>
          <w:rFonts w:ascii="Arial" w:hAnsi="Arial" w:cs="Arial"/>
          <w:b/>
          <w:sz w:val="26"/>
          <w:szCs w:val="26"/>
          <w:lang w:val="sv-SE"/>
        </w:rPr>
      </w:pPr>
      <w:r w:rsidRPr="0035489A">
        <w:rPr>
          <w:rFonts w:ascii="Arial" w:hAnsi="Arial" w:cs="Arial"/>
          <w:b/>
          <w:i/>
          <w:sz w:val="26"/>
          <w:szCs w:val="26"/>
          <w:lang w:val="sv-SE"/>
        </w:rPr>
        <w:t>ACADEMIA-BUSINESS COLLABORATION</w:t>
      </w:r>
      <w:r w:rsidRPr="0035489A">
        <w:rPr>
          <w:rFonts w:ascii="Arial" w:hAnsi="Arial" w:cs="Arial"/>
          <w:b/>
          <w:sz w:val="26"/>
          <w:szCs w:val="26"/>
          <w:lang w:val="sv-SE"/>
        </w:rPr>
        <w:t xml:space="preserve"> (MyLAB)</w:t>
      </w:r>
    </w:p>
    <w:p w14:paraId="24E5A44D" w14:textId="77777777" w:rsidR="008431B5" w:rsidRPr="00B76E5F" w:rsidRDefault="008431B5" w:rsidP="008431B5">
      <w:pPr>
        <w:spacing w:after="0"/>
        <w:jc w:val="center"/>
        <w:rPr>
          <w:rFonts w:ascii="Arial" w:hAnsi="Arial" w:cs="Arial"/>
          <w:b/>
          <w:sz w:val="26"/>
          <w:szCs w:val="26"/>
          <w:lang w:val="sv-SE"/>
        </w:rPr>
      </w:pPr>
    </w:p>
    <w:p w14:paraId="18DCE9E1" w14:textId="4249AC74" w:rsidR="00F23EE7" w:rsidRPr="008431B5" w:rsidRDefault="00B76E5F" w:rsidP="00721953">
      <w:pPr>
        <w:ind w:left="-142"/>
        <w:rPr>
          <w:rFonts w:ascii="Arial" w:hAnsi="Arial" w:cs="Arial"/>
          <w:b/>
          <w:sz w:val="25"/>
          <w:szCs w:val="25"/>
          <w:lang w:val="sv-SE"/>
        </w:rPr>
      </w:pPr>
      <w:r w:rsidRPr="008431B5">
        <w:rPr>
          <w:rFonts w:ascii="Arial" w:hAnsi="Arial" w:cs="Arial"/>
          <w:b/>
          <w:sz w:val="25"/>
          <w:szCs w:val="25"/>
          <w:lang w:val="sv-SE"/>
        </w:rPr>
        <w:t xml:space="preserve">NAMA 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UNIVERSITI </w:t>
      </w:r>
      <w:r w:rsidR="00E211E5" w:rsidRPr="008431B5">
        <w:rPr>
          <w:rFonts w:ascii="Arial" w:hAnsi="Arial" w:cs="Arial"/>
          <w:b/>
          <w:sz w:val="25"/>
          <w:szCs w:val="25"/>
          <w:lang w:val="sv-SE"/>
        </w:rPr>
        <w:t>PENERAJU</w:t>
      </w:r>
      <w:r w:rsidR="00721953">
        <w:rPr>
          <w:rFonts w:ascii="Arial" w:hAnsi="Arial" w:cs="Arial"/>
          <w:b/>
          <w:sz w:val="25"/>
          <w:szCs w:val="25"/>
          <w:lang w:val="sv-SE"/>
        </w:rPr>
        <w:t xml:space="preserve">  </w:t>
      </w:r>
      <w:r w:rsidRPr="008431B5">
        <w:rPr>
          <w:rFonts w:ascii="Arial" w:hAnsi="Arial" w:cs="Arial"/>
          <w:b/>
          <w:sz w:val="25"/>
          <w:szCs w:val="25"/>
          <w:lang w:val="sv-SE"/>
        </w:rPr>
        <w:t>: __</w:t>
      </w:r>
      <w:r w:rsidR="00721953">
        <w:rPr>
          <w:rFonts w:ascii="Arial" w:hAnsi="Arial" w:cs="Arial"/>
          <w:b/>
          <w:sz w:val="25"/>
          <w:szCs w:val="25"/>
          <w:lang w:val="sv-SE"/>
        </w:rPr>
        <w:t>_____________________________</w:t>
      </w:r>
      <w:r w:rsidR="0035489A">
        <w:rPr>
          <w:rFonts w:ascii="Arial" w:hAnsi="Arial" w:cs="Arial"/>
          <w:b/>
          <w:sz w:val="25"/>
          <w:szCs w:val="25"/>
          <w:lang w:val="sv-SE"/>
        </w:rPr>
        <w:t>__________</w:t>
      </w:r>
    </w:p>
    <w:tbl>
      <w:tblPr>
        <w:tblStyle w:val="TableGrid"/>
        <w:tblpPr w:leftFromText="180" w:rightFromText="180" w:vertAnchor="text" w:horzAnchor="margin" w:tblpXSpec="right" w:tblpY="153"/>
        <w:tblW w:w="5328" w:type="dxa"/>
        <w:tblLook w:val="04A0" w:firstRow="1" w:lastRow="0" w:firstColumn="1" w:lastColumn="0" w:noHBand="0" w:noVBand="1"/>
      </w:tblPr>
      <w:tblGrid>
        <w:gridCol w:w="3168"/>
        <w:gridCol w:w="2160"/>
      </w:tblGrid>
      <w:tr w:rsidR="0035489A" w:rsidRPr="008431B5" w14:paraId="0F164D07" w14:textId="77777777" w:rsidTr="0035489A">
        <w:trPr>
          <w:trHeight w:val="980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6E051049" w14:textId="5402C171" w:rsidR="0035489A" w:rsidRPr="0035489A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>Bidang Penyelidika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34EBF86" w14:textId="5F84FFEB" w:rsidR="0035489A" w:rsidRPr="0035489A" w:rsidRDefault="0035489A" w:rsidP="0035489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>Tandakan (√ ) pada yang berkenaan</w:t>
            </w:r>
          </w:p>
        </w:tc>
      </w:tr>
      <w:tr w:rsidR="0035489A" w:rsidRPr="008431B5" w14:paraId="3808EF08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6595B4BF" w14:textId="0C5ACF6A" w:rsidR="0035489A" w:rsidRPr="002038C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lang w:val="sv-SE"/>
              </w:rPr>
              <w:t xml:space="preserve">Tenaga </w:t>
            </w:r>
          </w:p>
        </w:tc>
        <w:tc>
          <w:tcPr>
            <w:tcW w:w="2160" w:type="dxa"/>
            <w:vAlign w:val="center"/>
          </w:tcPr>
          <w:p w14:paraId="3B43EDDC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14A497FC" w14:textId="77777777" w:rsidTr="0035489A">
        <w:trPr>
          <w:trHeight w:val="634"/>
        </w:trPr>
        <w:tc>
          <w:tcPr>
            <w:tcW w:w="3168" w:type="dxa"/>
            <w:vAlign w:val="center"/>
          </w:tcPr>
          <w:p w14:paraId="71C06101" w14:textId="12D3BE59" w:rsidR="0035489A" w:rsidRPr="002038C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lang w:val="sv-SE"/>
              </w:rPr>
              <w:t>Perkhidmatan Perniagaan dan Kewangan</w:t>
            </w:r>
          </w:p>
        </w:tc>
        <w:tc>
          <w:tcPr>
            <w:tcW w:w="2160" w:type="dxa"/>
            <w:vAlign w:val="center"/>
          </w:tcPr>
          <w:p w14:paraId="7C564511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1C1AF1CA" w14:textId="77777777" w:rsidTr="0035489A">
        <w:trPr>
          <w:trHeight w:val="616"/>
        </w:trPr>
        <w:tc>
          <w:tcPr>
            <w:tcW w:w="3168" w:type="dxa"/>
            <w:vAlign w:val="center"/>
          </w:tcPr>
          <w:p w14:paraId="09676D4D" w14:textId="603A0F95" w:rsidR="0035489A" w:rsidRPr="002038C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lang w:val="sv-SE"/>
              </w:rPr>
              <w:t>Kebudayaan, Kesenian dan Pelancongan</w:t>
            </w:r>
          </w:p>
        </w:tc>
        <w:tc>
          <w:tcPr>
            <w:tcW w:w="2160" w:type="dxa"/>
            <w:vAlign w:val="center"/>
          </w:tcPr>
          <w:p w14:paraId="5FD8D2C6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29BA6E81" w14:textId="77777777" w:rsidTr="0035489A">
        <w:trPr>
          <w:trHeight w:val="616"/>
        </w:trPr>
        <w:tc>
          <w:tcPr>
            <w:tcW w:w="3168" w:type="dxa"/>
            <w:vAlign w:val="center"/>
          </w:tcPr>
          <w:p w14:paraId="50BA8F86" w14:textId="2E74AA43" w:rsidR="0035489A" w:rsidRPr="002038C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lang w:val="sv-SE"/>
              </w:rPr>
              <w:t>Perubatan dan Penjagaan Kesihatan</w:t>
            </w:r>
          </w:p>
        </w:tc>
        <w:tc>
          <w:tcPr>
            <w:tcW w:w="2160" w:type="dxa"/>
            <w:vAlign w:val="center"/>
          </w:tcPr>
          <w:p w14:paraId="2020E9EA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6767289B" w14:textId="77777777" w:rsidTr="0035489A">
        <w:trPr>
          <w:trHeight w:val="913"/>
        </w:trPr>
        <w:tc>
          <w:tcPr>
            <w:tcW w:w="3168" w:type="dxa"/>
            <w:vAlign w:val="center"/>
          </w:tcPr>
          <w:p w14:paraId="4CB48BBB" w14:textId="77777777" w:rsidR="0035489A" w:rsidRPr="002038C9" w:rsidRDefault="0035489A" w:rsidP="0035489A">
            <w:pPr>
              <w:jc w:val="center"/>
              <w:rPr>
                <w:rFonts w:ascii="Arial" w:hAnsi="Arial" w:cs="Arial"/>
              </w:rPr>
            </w:pPr>
            <w:r w:rsidRPr="002038C9">
              <w:rPr>
                <w:rFonts w:ascii="Arial" w:hAnsi="Arial" w:cs="Arial"/>
              </w:rPr>
              <w:t>Teknologi dan Sistem Pintar</w:t>
            </w:r>
          </w:p>
          <w:p w14:paraId="702E230D" w14:textId="45615209" w:rsidR="0035489A" w:rsidRPr="002038C9" w:rsidRDefault="0035489A" w:rsidP="0035489A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lang w:val="sv-SE"/>
              </w:rPr>
              <w:t>(Kejuruteraan dan Pembuatan Generasi Baharu)</w:t>
            </w:r>
          </w:p>
        </w:tc>
        <w:tc>
          <w:tcPr>
            <w:tcW w:w="2160" w:type="dxa"/>
            <w:vAlign w:val="center"/>
          </w:tcPr>
          <w:p w14:paraId="3503A1E9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08965FC8" w14:textId="77777777" w:rsidTr="0035489A">
        <w:trPr>
          <w:trHeight w:val="679"/>
        </w:trPr>
        <w:tc>
          <w:tcPr>
            <w:tcW w:w="3168" w:type="dxa"/>
            <w:vAlign w:val="center"/>
          </w:tcPr>
          <w:p w14:paraId="7B8DAEA7" w14:textId="4194F996" w:rsidR="0035489A" w:rsidRPr="002038C9" w:rsidRDefault="0035489A" w:rsidP="0035489A">
            <w:pPr>
              <w:pStyle w:val="NormalWeb"/>
              <w:spacing w:after="0"/>
              <w:jc w:val="center"/>
            </w:pPr>
            <w:r w:rsidRPr="002038C9">
              <w:rPr>
                <w:rFonts w:ascii="Arial" w:hAnsi="Arial" w:cs="Arial"/>
                <w:sz w:val="22"/>
                <w:szCs w:val="22"/>
              </w:rPr>
              <w:t>Bandar Pintar dan Pengangkutan</w:t>
            </w:r>
          </w:p>
        </w:tc>
        <w:tc>
          <w:tcPr>
            <w:tcW w:w="2160" w:type="dxa"/>
            <w:vAlign w:val="center"/>
          </w:tcPr>
          <w:p w14:paraId="05722F89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63EC4A47" w14:textId="77777777" w:rsidTr="0035489A">
        <w:trPr>
          <w:trHeight w:val="454"/>
        </w:trPr>
        <w:tc>
          <w:tcPr>
            <w:tcW w:w="3168" w:type="dxa"/>
            <w:vAlign w:val="center"/>
          </w:tcPr>
          <w:p w14:paraId="0BE53A4D" w14:textId="0B37D2ED" w:rsidR="0035489A" w:rsidRPr="002038C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038C9">
              <w:rPr>
                <w:rFonts w:ascii="Arial" w:hAnsi="Arial" w:cs="Arial"/>
                <w:sz w:val="22"/>
                <w:szCs w:val="22"/>
              </w:rPr>
              <w:t>Air dan Makanan</w:t>
            </w:r>
          </w:p>
        </w:tc>
        <w:tc>
          <w:tcPr>
            <w:tcW w:w="2160" w:type="dxa"/>
            <w:vAlign w:val="center"/>
          </w:tcPr>
          <w:p w14:paraId="73FA49C0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3C994C31" w14:textId="77777777" w:rsidTr="0035489A">
        <w:trPr>
          <w:trHeight w:val="535"/>
        </w:trPr>
        <w:tc>
          <w:tcPr>
            <w:tcW w:w="3168" w:type="dxa"/>
            <w:vAlign w:val="center"/>
          </w:tcPr>
          <w:p w14:paraId="4D7A4019" w14:textId="77A382FE" w:rsidR="0035489A" w:rsidRPr="002038C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038C9">
              <w:rPr>
                <w:rFonts w:ascii="Arial" w:hAnsi="Arial" w:cs="Arial"/>
                <w:sz w:val="22"/>
                <w:szCs w:val="22"/>
              </w:rPr>
              <w:t>Pertanian dan Perhutanan</w:t>
            </w:r>
          </w:p>
        </w:tc>
        <w:tc>
          <w:tcPr>
            <w:tcW w:w="2160" w:type="dxa"/>
            <w:vAlign w:val="center"/>
          </w:tcPr>
          <w:p w14:paraId="65F9D626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25D63AB8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600CCC37" w14:textId="56E5539E" w:rsidR="0035489A" w:rsidRPr="002038C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038C9">
              <w:rPr>
                <w:rFonts w:ascii="Arial" w:hAnsi="Arial" w:cs="Arial"/>
                <w:sz w:val="22"/>
                <w:szCs w:val="22"/>
              </w:rPr>
              <w:t>Pendidikan</w:t>
            </w:r>
          </w:p>
        </w:tc>
        <w:tc>
          <w:tcPr>
            <w:tcW w:w="2160" w:type="dxa"/>
            <w:vAlign w:val="center"/>
          </w:tcPr>
          <w:p w14:paraId="660340B5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  <w:tr w:rsidR="0035489A" w:rsidRPr="008431B5" w14:paraId="3A1BCE9C" w14:textId="77777777" w:rsidTr="0035489A">
        <w:trPr>
          <w:trHeight w:val="517"/>
        </w:trPr>
        <w:tc>
          <w:tcPr>
            <w:tcW w:w="3168" w:type="dxa"/>
            <w:vAlign w:val="center"/>
          </w:tcPr>
          <w:p w14:paraId="26976BF4" w14:textId="36C5AC4A" w:rsidR="0035489A" w:rsidRPr="002038C9" w:rsidRDefault="0035489A" w:rsidP="0035489A">
            <w:pPr>
              <w:pStyle w:val="NormalWeb"/>
              <w:spacing w:after="0"/>
              <w:jc w:val="center"/>
              <w:rPr>
                <w:rFonts w:ascii="Arial" w:hAnsi="Arial" w:cs="Arial"/>
              </w:rPr>
            </w:pPr>
            <w:r w:rsidRPr="002038C9">
              <w:rPr>
                <w:rFonts w:ascii="Arial" w:hAnsi="Arial" w:cs="Arial"/>
                <w:sz w:val="22"/>
                <w:szCs w:val="22"/>
              </w:rPr>
              <w:t>Alam Sekitar dan Biodiversiti</w:t>
            </w:r>
          </w:p>
        </w:tc>
        <w:tc>
          <w:tcPr>
            <w:tcW w:w="2160" w:type="dxa"/>
            <w:vAlign w:val="center"/>
          </w:tcPr>
          <w:p w14:paraId="1A153195" w14:textId="77777777" w:rsidR="0035489A" w:rsidRPr="008431B5" w:rsidRDefault="0035489A" w:rsidP="0035489A">
            <w:pPr>
              <w:ind w:left="-142"/>
              <w:jc w:val="center"/>
              <w:rPr>
                <w:rFonts w:ascii="Arial" w:hAnsi="Arial" w:cs="Arial"/>
                <w:b/>
                <w:sz w:val="25"/>
                <w:szCs w:val="25"/>
                <w:lang w:val="sv-SE"/>
              </w:rPr>
            </w:pPr>
          </w:p>
        </w:tc>
      </w:tr>
    </w:tbl>
    <w:p w14:paraId="6551BA29" w14:textId="31E58F90" w:rsidR="00B76E5F" w:rsidRPr="00B76E5F" w:rsidRDefault="00721953" w:rsidP="00721953">
      <w:pPr>
        <w:ind w:left="-142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5"/>
          <w:szCs w:val="25"/>
          <w:lang w:val="sv-SE"/>
        </w:rPr>
        <w:t>MAKLUMAT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 PERMOHONAN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ab/>
      </w:r>
      <w:r>
        <w:rPr>
          <w:rFonts w:ascii="Arial" w:hAnsi="Arial" w:cs="Arial"/>
          <w:b/>
          <w:sz w:val="25"/>
          <w:szCs w:val="25"/>
          <w:lang w:val="sv-SE"/>
        </w:rPr>
        <w:t xml:space="preserve"> </w:t>
      </w:r>
      <w:r w:rsidR="00B76E5F" w:rsidRPr="008431B5">
        <w:rPr>
          <w:rFonts w:ascii="Arial" w:hAnsi="Arial" w:cs="Arial"/>
          <w:b/>
          <w:sz w:val="25"/>
          <w:szCs w:val="25"/>
          <w:lang w:val="sv-SE"/>
        </w:rPr>
        <w:t xml:space="preserve">: </w:t>
      </w:r>
    </w:p>
    <w:p w14:paraId="0B5F935C" w14:textId="77777777" w:rsidR="00F23EE7" w:rsidRDefault="00F23EE7">
      <w:pPr>
        <w:rPr>
          <w:b/>
        </w:rPr>
      </w:pPr>
    </w:p>
    <w:p w14:paraId="6CA4E971" w14:textId="77777777" w:rsidR="000F7DCB" w:rsidRDefault="000F7DCB">
      <w:pPr>
        <w:rPr>
          <w:b/>
        </w:rPr>
      </w:pPr>
    </w:p>
    <w:p w14:paraId="0D9C76A9" w14:textId="77777777" w:rsidR="000F7DCB" w:rsidRDefault="000F7DCB">
      <w:pPr>
        <w:rPr>
          <w:b/>
        </w:rPr>
      </w:pPr>
    </w:p>
    <w:p w14:paraId="44ADE7C4" w14:textId="77777777" w:rsidR="00E607FA" w:rsidRDefault="00E607FA">
      <w:pPr>
        <w:rPr>
          <w:b/>
        </w:rPr>
      </w:pPr>
    </w:p>
    <w:p w14:paraId="4680E65E" w14:textId="77777777" w:rsidR="000F7DCB" w:rsidRDefault="000F7DCB">
      <w:pPr>
        <w:rPr>
          <w:b/>
        </w:rPr>
      </w:pPr>
    </w:p>
    <w:p w14:paraId="5A128E19" w14:textId="77777777" w:rsidR="000F7DCB" w:rsidRDefault="000F7DCB">
      <w:pPr>
        <w:rPr>
          <w:b/>
        </w:rPr>
      </w:pPr>
    </w:p>
    <w:p w14:paraId="14E228C8" w14:textId="77777777" w:rsidR="005C57DC" w:rsidRDefault="005C57DC">
      <w:pPr>
        <w:rPr>
          <w:b/>
        </w:rPr>
      </w:pPr>
    </w:p>
    <w:p w14:paraId="43433003" w14:textId="77777777" w:rsidR="005C57DC" w:rsidRDefault="005C57DC">
      <w:pPr>
        <w:rPr>
          <w:b/>
        </w:rPr>
      </w:pPr>
    </w:p>
    <w:p w14:paraId="0395B524" w14:textId="77777777" w:rsidR="005C57DC" w:rsidRDefault="005C57DC">
      <w:pPr>
        <w:rPr>
          <w:b/>
        </w:rPr>
      </w:pPr>
    </w:p>
    <w:p w14:paraId="2152D596" w14:textId="77777777" w:rsidR="003B76A1" w:rsidRDefault="003B76A1">
      <w:pPr>
        <w:rPr>
          <w:b/>
        </w:rPr>
      </w:pPr>
    </w:p>
    <w:p w14:paraId="776EADC6" w14:textId="77777777" w:rsidR="0035489A" w:rsidRDefault="0035489A">
      <w:pPr>
        <w:rPr>
          <w:b/>
        </w:rPr>
      </w:pPr>
    </w:p>
    <w:p w14:paraId="1C334F1C" w14:textId="77777777" w:rsidR="0035489A" w:rsidRDefault="0035489A">
      <w:pPr>
        <w:rPr>
          <w:b/>
        </w:rPr>
      </w:pPr>
    </w:p>
    <w:p w14:paraId="1978D11E" w14:textId="77777777" w:rsidR="00AE6FE3" w:rsidRDefault="00AE6FE3">
      <w:pPr>
        <w:rPr>
          <w:b/>
        </w:rPr>
      </w:pPr>
    </w:p>
    <w:p w14:paraId="35110706" w14:textId="77777777" w:rsidR="0035489A" w:rsidRDefault="0035489A" w:rsidP="0035489A">
      <w:pPr>
        <w:spacing w:after="0" w:line="240" w:lineRule="auto"/>
        <w:rPr>
          <w:b/>
        </w:rPr>
      </w:pPr>
    </w:p>
    <w:p w14:paraId="4B4B2AD5" w14:textId="77777777" w:rsidR="0035489A" w:rsidRDefault="0035489A" w:rsidP="0035489A">
      <w:pPr>
        <w:spacing w:after="0" w:line="240" w:lineRule="auto"/>
        <w:rPr>
          <w:b/>
        </w:rPr>
      </w:pPr>
    </w:p>
    <w:tbl>
      <w:tblPr>
        <w:tblW w:w="10142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439"/>
        <w:gridCol w:w="1563"/>
        <w:gridCol w:w="1470"/>
      </w:tblGrid>
      <w:tr w:rsidR="0035489A" w:rsidRPr="00F23EE7" w14:paraId="019E43CD" w14:textId="77777777" w:rsidTr="0035489A">
        <w:trPr>
          <w:trHeight w:val="1107"/>
          <w:tblHeader/>
        </w:trPr>
        <w:tc>
          <w:tcPr>
            <w:tcW w:w="670" w:type="dxa"/>
            <w:shd w:val="clear" w:color="auto" w:fill="D9D9D9"/>
            <w:vAlign w:val="center"/>
          </w:tcPr>
          <w:p w14:paraId="01D8951E" w14:textId="77777777" w:rsidR="0035489A" w:rsidRPr="00F23EE7" w:rsidRDefault="0035489A" w:rsidP="0035489A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F23EE7">
              <w:rPr>
                <w:rFonts w:ascii="Arial" w:hAnsi="Arial" w:cs="Arial"/>
                <w:b/>
                <w:sz w:val="24"/>
                <w:szCs w:val="24"/>
                <w:lang w:val="sv-SE"/>
              </w:rPr>
              <w:t>BIL.</w:t>
            </w:r>
          </w:p>
        </w:tc>
        <w:tc>
          <w:tcPr>
            <w:tcW w:w="6439" w:type="dxa"/>
            <w:shd w:val="clear" w:color="auto" w:fill="D9D9D9"/>
            <w:vAlign w:val="center"/>
          </w:tcPr>
          <w:p w14:paraId="6CDD4729" w14:textId="77777777" w:rsidR="0035489A" w:rsidRPr="00F23EE7" w:rsidRDefault="0035489A" w:rsidP="0035489A">
            <w:pPr>
              <w:spacing w:before="240" w:line="48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v-SE"/>
              </w:rPr>
              <w:t>PERKARA / TAJUK</w:t>
            </w:r>
          </w:p>
        </w:tc>
        <w:tc>
          <w:tcPr>
            <w:tcW w:w="1563" w:type="dxa"/>
            <w:shd w:val="clear" w:color="auto" w:fill="D9D9D9"/>
            <w:vAlign w:val="center"/>
          </w:tcPr>
          <w:p w14:paraId="7FFFD0A0" w14:textId="1BD1BD2F" w:rsidR="0035489A" w:rsidRPr="0035489A" w:rsidRDefault="0035489A" w:rsidP="0035489A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lang w:val="sv-SE"/>
              </w:rPr>
              <w:t>TTO / RMC  UNIVERSITI</w:t>
            </w:r>
          </w:p>
        </w:tc>
        <w:tc>
          <w:tcPr>
            <w:tcW w:w="1470" w:type="dxa"/>
            <w:shd w:val="clear" w:color="auto" w:fill="D9D9D9"/>
            <w:vAlign w:val="center"/>
          </w:tcPr>
          <w:p w14:paraId="13F38E14" w14:textId="139893CF" w:rsidR="0035489A" w:rsidRPr="0035489A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sz w:val="24"/>
                <w:lang w:val="sv-SE"/>
              </w:rPr>
              <w:t>URUS SETIA MyLAB</w:t>
            </w:r>
          </w:p>
        </w:tc>
      </w:tr>
      <w:tr w:rsidR="00C12915" w:rsidRPr="00F23EE7" w14:paraId="21010FBC" w14:textId="77777777" w:rsidTr="0035489A">
        <w:trPr>
          <w:trHeight w:val="1471"/>
        </w:trPr>
        <w:tc>
          <w:tcPr>
            <w:tcW w:w="670" w:type="dxa"/>
          </w:tcPr>
          <w:p w14:paraId="2F9BBB3B" w14:textId="77777777" w:rsidR="003B76A1" w:rsidRPr="003B76A1" w:rsidRDefault="003B76A1" w:rsidP="003B76A1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046AA346" w14:textId="77777777" w:rsidR="00C12915" w:rsidRPr="00F23EE7" w:rsidRDefault="006113B7" w:rsidP="003B76A1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1</w:t>
            </w:r>
          </w:p>
        </w:tc>
        <w:tc>
          <w:tcPr>
            <w:tcW w:w="6439" w:type="dxa"/>
          </w:tcPr>
          <w:p w14:paraId="48942D0D" w14:textId="77777777" w:rsidR="00203953" w:rsidRPr="002038C9" w:rsidRDefault="00203953" w:rsidP="00D9755D">
            <w:pPr>
              <w:spacing w:after="0" w:line="240" w:lineRule="auto"/>
              <w:jc w:val="both"/>
              <w:rPr>
                <w:rFonts w:ascii="Arial" w:hAnsi="Arial" w:cs="Arial"/>
                <w:b/>
                <w:sz w:val="10"/>
                <w:szCs w:val="16"/>
                <w:lang w:val="sv-SE"/>
              </w:rPr>
            </w:pPr>
          </w:p>
          <w:p w14:paraId="0A06756F" w14:textId="70F28687" w:rsidR="00C12915" w:rsidRPr="002038C9" w:rsidRDefault="0035489A" w:rsidP="00D975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b/>
                <w:sz w:val="24"/>
                <w:lang w:val="sv-SE"/>
              </w:rPr>
              <w:t xml:space="preserve">*Borang Permohonan Projek MyLAB </w:t>
            </w:r>
            <w:r w:rsidRPr="002038C9">
              <w:rPr>
                <w:rFonts w:ascii="Arial" w:hAnsi="Arial" w:cs="Arial"/>
                <w:sz w:val="24"/>
                <w:lang w:val="sv-SE"/>
              </w:rPr>
              <w:t xml:space="preserve">yang telah lengkap diisi dan telah </w:t>
            </w:r>
            <w:r w:rsidRPr="002038C9">
              <w:rPr>
                <w:rFonts w:ascii="Arial" w:hAnsi="Arial" w:cs="Arial"/>
                <w:b/>
                <w:sz w:val="24"/>
                <w:lang w:val="sv-SE"/>
              </w:rPr>
              <w:t>ditandatangani dan diperakukan oleh TNC (P&amp;I) / Pengarah TTO / RMC / pejabat setara di Universiti</w:t>
            </w:r>
            <w:r w:rsidRPr="002038C9">
              <w:rPr>
                <w:b/>
                <w:lang w:val="sv-SE"/>
              </w:rPr>
              <w:t>.</w:t>
            </w:r>
          </w:p>
        </w:tc>
        <w:tc>
          <w:tcPr>
            <w:tcW w:w="1563" w:type="dxa"/>
            <w:vAlign w:val="center"/>
          </w:tcPr>
          <w:p w14:paraId="34D3D99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E50134C" w14:textId="77777777" w:rsidR="00C12915" w:rsidRPr="00F23EE7" w:rsidRDefault="00C12915" w:rsidP="00F23EE7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77227200" w14:textId="77777777" w:rsidTr="0035489A">
        <w:trPr>
          <w:trHeight w:val="950"/>
        </w:trPr>
        <w:tc>
          <w:tcPr>
            <w:tcW w:w="670" w:type="dxa"/>
          </w:tcPr>
          <w:p w14:paraId="40C5553F" w14:textId="77777777" w:rsidR="0035489A" w:rsidRPr="003B76A1" w:rsidRDefault="0035489A" w:rsidP="0035489A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  <w:lang w:val="sv-SE"/>
              </w:rPr>
            </w:pPr>
          </w:p>
          <w:p w14:paraId="6D642355" w14:textId="77777777" w:rsidR="0035489A" w:rsidRPr="00F23EE7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2</w:t>
            </w:r>
          </w:p>
        </w:tc>
        <w:tc>
          <w:tcPr>
            <w:tcW w:w="6439" w:type="dxa"/>
          </w:tcPr>
          <w:p w14:paraId="35AC5EBA" w14:textId="51158466" w:rsidR="0035489A" w:rsidRPr="002038C9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*Borang Ringkasan Permohonan Projek MyLAB </w:t>
            </w:r>
            <w:r w:rsidRPr="002038C9">
              <w:rPr>
                <w:rFonts w:ascii="Arial" w:hAnsi="Arial" w:cs="Arial"/>
                <w:sz w:val="24"/>
                <w:szCs w:val="24"/>
                <w:lang w:val="sv-SE"/>
              </w:rPr>
              <w:t>yang telah lengkap diisi oleh Pejabat TTO / RMC / pejabat setara di Universiti.</w:t>
            </w:r>
          </w:p>
        </w:tc>
        <w:tc>
          <w:tcPr>
            <w:tcW w:w="1563" w:type="dxa"/>
            <w:vAlign w:val="center"/>
          </w:tcPr>
          <w:p w14:paraId="30BAE04F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C3C0F45" w14:textId="06BD5DB7" w:rsidR="0035489A" w:rsidRPr="00DF0D5E" w:rsidRDefault="0035489A" w:rsidP="0035489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010A" w:rsidRPr="00F23EE7" w14:paraId="4A39F33C" w14:textId="77777777" w:rsidTr="0035489A">
        <w:trPr>
          <w:trHeight w:val="671"/>
        </w:trPr>
        <w:tc>
          <w:tcPr>
            <w:tcW w:w="670" w:type="dxa"/>
            <w:vMerge w:val="restart"/>
          </w:tcPr>
          <w:p w14:paraId="7F7C6315" w14:textId="77777777" w:rsidR="00B1010A" w:rsidRPr="003B76A1" w:rsidRDefault="00B1010A" w:rsidP="0035489A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24"/>
                <w:lang w:val="sv-SE"/>
              </w:rPr>
            </w:pPr>
          </w:p>
          <w:p w14:paraId="61F20AD9" w14:textId="77777777" w:rsidR="00B1010A" w:rsidRDefault="00B1010A" w:rsidP="0035489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3</w:t>
            </w:r>
          </w:p>
        </w:tc>
        <w:tc>
          <w:tcPr>
            <w:tcW w:w="6439" w:type="dxa"/>
          </w:tcPr>
          <w:p w14:paraId="1D97082B" w14:textId="2A281CBA" w:rsidR="00B1010A" w:rsidRPr="002038C9" w:rsidRDefault="00B1010A" w:rsidP="0035489A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038C9">
              <w:rPr>
                <w:rFonts w:ascii="Arial" w:hAnsi="Arial" w:cs="Arial"/>
                <w:b/>
                <w:sz w:val="24"/>
                <w:szCs w:val="24"/>
                <w:lang w:val="sv-SE"/>
              </w:rPr>
              <w:t>*Profil syarikat</w:t>
            </w:r>
            <w:r w:rsidRPr="002038C9">
              <w:rPr>
                <w:rFonts w:ascii="Arial" w:hAnsi="Arial" w:cs="Arial"/>
                <w:sz w:val="24"/>
                <w:szCs w:val="24"/>
                <w:lang w:val="sv-SE"/>
              </w:rPr>
              <w:t xml:space="preserve"> industri kolaborasi termasuklah dokumen seperti berikut:</w:t>
            </w:r>
          </w:p>
        </w:tc>
        <w:tc>
          <w:tcPr>
            <w:tcW w:w="1563" w:type="dxa"/>
            <w:vAlign w:val="center"/>
          </w:tcPr>
          <w:p w14:paraId="46210B39" w14:textId="77777777" w:rsidR="00B1010A" w:rsidRPr="00F23EE7" w:rsidRDefault="00B1010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7CB86CFC" w14:textId="12625224" w:rsidR="00B1010A" w:rsidRPr="00DF0D5E" w:rsidRDefault="00B1010A" w:rsidP="0035489A">
            <w:pPr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010A" w:rsidRPr="00F23EE7" w14:paraId="06A91462" w14:textId="77777777" w:rsidTr="00B1010A">
        <w:trPr>
          <w:trHeight w:val="916"/>
        </w:trPr>
        <w:tc>
          <w:tcPr>
            <w:tcW w:w="670" w:type="dxa"/>
            <w:vMerge/>
            <w:vAlign w:val="center"/>
          </w:tcPr>
          <w:p w14:paraId="2C353005" w14:textId="77777777" w:rsidR="00B1010A" w:rsidRDefault="00B1010A" w:rsidP="00B101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0F8006E3" w14:textId="5EF207D1" w:rsidR="00B1010A" w:rsidRPr="00B1010A" w:rsidRDefault="00B1010A" w:rsidP="00B10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010A">
              <w:rPr>
                <w:rFonts w:ascii="Arial" w:hAnsi="Arial" w:cs="Arial"/>
                <w:sz w:val="24"/>
                <w:szCs w:val="24"/>
              </w:rPr>
              <w:t>Borang 9, 24, dan 49 atau Borang Teras (Akta Syarikat 2016) bersama dengan laporan tahunan terkini;</w:t>
            </w:r>
          </w:p>
        </w:tc>
        <w:tc>
          <w:tcPr>
            <w:tcW w:w="1563" w:type="dxa"/>
            <w:vAlign w:val="center"/>
          </w:tcPr>
          <w:p w14:paraId="3D94E87D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14A7DBD4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010A" w:rsidRPr="00F23EE7" w14:paraId="63B1608F" w14:textId="77777777" w:rsidTr="00B1010A">
        <w:trPr>
          <w:trHeight w:val="1199"/>
        </w:trPr>
        <w:tc>
          <w:tcPr>
            <w:tcW w:w="670" w:type="dxa"/>
            <w:vMerge/>
            <w:vAlign w:val="center"/>
          </w:tcPr>
          <w:p w14:paraId="1F7FA834" w14:textId="77777777" w:rsidR="00B1010A" w:rsidRDefault="00B1010A" w:rsidP="00B101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7F6499FE" w14:textId="7F11D49E" w:rsidR="00B1010A" w:rsidRPr="00B1010A" w:rsidRDefault="00B1010A" w:rsidP="00B10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10A">
              <w:rPr>
                <w:rFonts w:ascii="Arial" w:hAnsi="Arial" w:cs="Arial"/>
                <w:sz w:val="24"/>
                <w:szCs w:val="24"/>
                <w:lang w:val="sv-SE"/>
              </w:rPr>
              <w:t xml:space="preserve">Memorandum Perjanjian (MoA) atau Memorandum Persefahaman (MoU) atau lain-lain dokumen yang berkaitan antara industri dan universiti atau yang telah dipersetujui sebelum permohonan dibuat; </w:t>
            </w:r>
          </w:p>
        </w:tc>
        <w:tc>
          <w:tcPr>
            <w:tcW w:w="1563" w:type="dxa"/>
            <w:vAlign w:val="center"/>
          </w:tcPr>
          <w:p w14:paraId="5174B3F0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527D209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010A" w:rsidRPr="00F23EE7" w14:paraId="6563C4B8" w14:textId="77777777" w:rsidTr="00B1010A">
        <w:trPr>
          <w:trHeight w:val="620"/>
        </w:trPr>
        <w:tc>
          <w:tcPr>
            <w:tcW w:w="670" w:type="dxa"/>
            <w:vMerge/>
            <w:vAlign w:val="center"/>
          </w:tcPr>
          <w:p w14:paraId="26D23E1E" w14:textId="77777777" w:rsidR="00B1010A" w:rsidRDefault="00B1010A" w:rsidP="00B101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6AA5DB83" w14:textId="2EC8E5D5" w:rsidR="00B1010A" w:rsidRPr="00B1010A" w:rsidRDefault="00B1010A" w:rsidP="00B10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10A">
              <w:rPr>
                <w:rFonts w:ascii="Arial" w:hAnsi="Arial" w:cs="Arial"/>
                <w:sz w:val="24"/>
                <w:szCs w:val="24"/>
                <w:lang w:val="sv-SE"/>
              </w:rPr>
              <w:t>Sijil insolvensi terkini dari</w:t>
            </w:r>
            <w:r w:rsidR="00BD153A">
              <w:rPr>
                <w:rFonts w:ascii="Arial" w:hAnsi="Arial" w:cs="Arial"/>
                <w:sz w:val="24"/>
                <w:szCs w:val="24"/>
                <w:lang w:val="sv-SE"/>
              </w:rPr>
              <w:t>pada</w:t>
            </w:r>
            <w:r w:rsidRPr="00B1010A">
              <w:rPr>
                <w:rFonts w:ascii="Arial" w:hAnsi="Arial" w:cs="Arial"/>
                <w:sz w:val="24"/>
                <w:szCs w:val="24"/>
                <w:lang w:val="sv-SE"/>
              </w:rPr>
              <w:t xml:space="preserve"> Jabatan Insolvensi Malaysia; dan</w:t>
            </w:r>
          </w:p>
        </w:tc>
        <w:tc>
          <w:tcPr>
            <w:tcW w:w="1563" w:type="dxa"/>
            <w:vAlign w:val="center"/>
          </w:tcPr>
          <w:p w14:paraId="77E32FE4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61B12EF8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1010A" w:rsidRPr="00F23EE7" w14:paraId="431DD99F" w14:textId="77777777" w:rsidTr="00B1010A">
        <w:trPr>
          <w:trHeight w:val="602"/>
        </w:trPr>
        <w:tc>
          <w:tcPr>
            <w:tcW w:w="670" w:type="dxa"/>
            <w:vMerge/>
            <w:vAlign w:val="center"/>
          </w:tcPr>
          <w:p w14:paraId="5A05459E" w14:textId="77777777" w:rsidR="00B1010A" w:rsidRDefault="00B1010A" w:rsidP="00B1010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439" w:type="dxa"/>
            <w:vAlign w:val="center"/>
          </w:tcPr>
          <w:p w14:paraId="174C970B" w14:textId="763F289E" w:rsidR="00B1010A" w:rsidRPr="00B1010A" w:rsidRDefault="00B1010A" w:rsidP="00B101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1010A">
              <w:rPr>
                <w:rFonts w:ascii="Arial" w:hAnsi="Arial" w:cs="Arial"/>
                <w:sz w:val="24"/>
                <w:szCs w:val="24"/>
                <w:lang w:val="sv-SE"/>
              </w:rPr>
              <w:t>Laporan akaun beraudit untuk tempoh dua (2) tahun ke belakang.</w:t>
            </w:r>
          </w:p>
        </w:tc>
        <w:tc>
          <w:tcPr>
            <w:tcW w:w="1563" w:type="dxa"/>
            <w:vAlign w:val="center"/>
          </w:tcPr>
          <w:p w14:paraId="704B2FE6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0F797F85" w14:textId="77777777" w:rsidR="00B1010A" w:rsidRPr="00F23EE7" w:rsidRDefault="00B1010A" w:rsidP="00B1010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40323DCB" w14:textId="77777777" w:rsidTr="00B1010A">
        <w:trPr>
          <w:trHeight w:val="726"/>
        </w:trPr>
        <w:tc>
          <w:tcPr>
            <w:tcW w:w="670" w:type="dxa"/>
            <w:vAlign w:val="center"/>
          </w:tcPr>
          <w:p w14:paraId="3F7EC4E0" w14:textId="77777777" w:rsidR="0035489A" w:rsidRPr="00F23EE7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4</w:t>
            </w:r>
          </w:p>
        </w:tc>
        <w:tc>
          <w:tcPr>
            <w:tcW w:w="6439" w:type="dxa"/>
            <w:vAlign w:val="center"/>
          </w:tcPr>
          <w:p w14:paraId="7D538CC7" w14:textId="227A88C1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 xml:space="preserve">Lembaran </w:t>
            </w:r>
            <w:r w:rsidR="007A0DE8">
              <w:rPr>
                <w:rFonts w:ascii="Arial" w:hAnsi="Arial" w:cs="Arial"/>
                <w:sz w:val="24"/>
                <w:szCs w:val="24"/>
                <w:lang w:val="sv-SE"/>
              </w:rPr>
              <w:t>jangka</w:t>
            </w: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35489A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(term sheet)</w:t>
            </w: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 xml:space="preserve"> antara Universiti Peneraju dan semua kolaborator.</w:t>
            </w:r>
          </w:p>
        </w:tc>
        <w:tc>
          <w:tcPr>
            <w:tcW w:w="1563" w:type="dxa"/>
            <w:vAlign w:val="center"/>
          </w:tcPr>
          <w:p w14:paraId="094CB278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5E6768F4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168031AB" w14:textId="77777777" w:rsidTr="0035489A">
        <w:trPr>
          <w:trHeight w:val="1217"/>
        </w:trPr>
        <w:tc>
          <w:tcPr>
            <w:tcW w:w="670" w:type="dxa"/>
            <w:vAlign w:val="center"/>
          </w:tcPr>
          <w:p w14:paraId="6FCD772A" w14:textId="044DB3ED" w:rsidR="0035489A" w:rsidRDefault="0035489A" w:rsidP="0035489A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5</w:t>
            </w:r>
          </w:p>
        </w:tc>
        <w:tc>
          <w:tcPr>
            <w:tcW w:w="6439" w:type="dxa"/>
            <w:vAlign w:val="center"/>
          </w:tcPr>
          <w:p w14:paraId="38616D49" w14:textId="4BE7FB9A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b/>
                <w:i/>
                <w:sz w:val="24"/>
                <w:szCs w:val="24"/>
                <w:lang w:val="sv-SE"/>
              </w:rPr>
              <w:t>Compact disc / pendrive</w:t>
            </w:r>
            <w:r w:rsidRPr="0035489A">
              <w:rPr>
                <w:rFonts w:ascii="Arial" w:hAnsi="Arial" w:cs="Arial"/>
                <w:b/>
                <w:sz w:val="24"/>
                <w:szCs w:val="24"/>
                <w:lang w:val="sv-SE"/>
              </w:rPr>
              <w:t xml:space="preserve"> yang mengandungi dokumen-dokumen lain yang berkaitan </w:t>
            </w: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perlu diserahkan kepada urus setia MyLAB ketika menghantar borang permohonan.</w:t>
            </w:r>
          </w:p>
        </w:tc>
        <w:tc>
          <w:tcPr>
            <w:tcW w:w="1563" w:type="dxa"/>
            <w:vAlign w:val="center"/>
          </w:tcPr>
          <w:p w14:paraId="0CAA5A12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7E4E2220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5489A" w:rsidRPr="00F23EE7" w14:paraId="67D27BBF" w14:textId="77777777" w:rsidTr="0035489A">
        <w:trPr>
          <w:trHeight w:val="563"/>
        </w:trPr>
        <w:tc>
          <w:tcPr>
            <w:tcW w:w="670" w:type="dxa"/>
            <w:vAlign w:val="center"/>
          </w:tcPr>
          <w:p w14:paraId="627976D3" w14:textId="12FBFC0F" w:rsidR="0035489A" w:rsidRPr="00F23EE7" w:rsidRDefault="0035489A" w:rsidP="0035489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6</w:t>
            </w:r>
          </w:p>
        </w:tc>
        <w:tc>
          <w:tcPr>
            <w:tcW w:w="6439" w:type="dxa"/>
            <w:vAlign w:val="center"/>
          </w:tcPr>
          <w:p w14:paraId="68D073F0" w14:textId="6DE7A78D" w:rsidR="0035489A" w:rsidRPr="0035489A" w:rsidRDefault="0035489A" w:rsidP="003548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5489A">
              <w:rPr>
                <w:rFonts w:ascii="Arial" w:hAnsi="Arial" w:cs="Arial"/>
                <w:sz w:val="24"/>
                <w:szCs w:val="24"/>
                <w:lang w:val="sv-SE"/>
              </w:rPr>
              <w:t>Lain-lain dokumen yang berkaitan.</w:t>
            </w:r>
          </w:p>
        </w:tc>
        <w:tc>
          <w:tcPr>
            <w:tcW w:w="1563" w:type="dxa"/>
            <w:vAlign w:val="center"/>
          </w:tcPr>
          <w:p w14:paraId="1FFC9E9F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1470" w:type="dxa"/>
            <w:vAlign w:val="center"/>
          </w:tcPr>
          <w:p w14:paraId="395E0AD6" w14:textId="77777777" w:rsidR="0035489A" w:rsidRPr="00F23EE7" w:rsidRDefault="0035489A" w:rsidP="0035489A">
            <w:pPr>
              <w:spacing w:after="240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14:paraId="7B379C79" w14:textId="77777777" w:rsidR="0035489A" w:rsidRPr="00B1010A" w:rsidRDefault="0035489A" w:rsidP="0035489A">
      <w:pPr>
        <w:spacing w:after="0"/>
        <w:ind w:left="-630" w:right="-601"/>
        <w:jc w:val="both"/>
        <w:rPr>
          <w:i/>
          <w:sz w:val="10"/>
          <w:szCs w:val="10"/>
        </w:rPr>
      </w:pPr>
    </w:p>
    <w:p w14:paraId="1F7AD2F5" w14:textId="77777777" w:rsidR="0035489A" w:rsidRPr="0035489A" w:rsidRDefault="0035489A" w:rsidP="0035489A">
      <w:pPr>
        <w:spacing w:after="0"/>
        <w:ind w:left="-450" w:right="-106"/>
        <w:jc w:val="both"/>
        <w:rPr>
          <w:rFonts w:ascii="Arial" w:hAnsi="Arial" w:cs="Arial"/>
          <w:i/>
          <w:sz w:val="20"/>
          <w:szCs w:val="20"/>
        </w:rPr>
      </w:pPr>
      <w:r w:rsidRPr="0035489A">
        <w:rPr>
          <w:rFonts w:ascii="Arial" w:hAnsi="Arial" w:cs="Arial"/>
          <w:i/>
          <w:sz w:val="20"/>
          <w:szCs w:val="20"/>
        </w:rPr>
        <w:t xml:space="preserve">*Semua dokumen perlu disediakan dan dikemukakan kepada urus setia MyLAB sebanyak </w:t>
      </w:r>
      <w:r w:rsidRPr="0035489A">
        <w:rPr>
          <w:rFonts w:ascii="Arial" w:hAnsi="Arial" w:cs="Arial"/>
          <w:b/>
          <w:i/>
          <w:sz w:val="20"/>
          <w:szCs w:val="20"/>
        </w:rPr>
        <w:t>lima (5) salinan termasuk dokumen asal.</w:t>
      </w:r>
    </w:p>
    <w:p w14:paraId="45FBC45D" w14:textId="77777777" w:rsidR="0035489A" w:rsidRPr="00B1010A" w:rsidRDefault="0035489A" w:rsidP="0035489A">
      <w:pPr>
        <w:spacing w:after="0"/>
        <w:ind w:left="142"/>
        <w:rPr>
          <w:rFonts w:ascii="Arial" w:hAnsi="Arial" w:cs="Arial"/>
          <w:b/>
          <w:sz w:val="24"/>
          <w:szCs w:val="18"/>
          <w:u w:val="single"/>
        </w:rPr>
      </w:pPr>
    </w:p>
    <w:p w14:paraId="66A908F0" w14:textId="77777777" w:rsidR="0035489A" w:rsidRPr="0035489A" w:rsidRDefault="0035489A" w:rsidP="0035489A">
      <w:pPr>
        <w:spacing w:after="0"/>
        <w:ind w:left="-450"/>
        <w:rPr>
          <w:rFonts w:ascii="Arial" w:hAnsi="Arial" w:cs="Arial"/>
          <w:b/>
          <w:sz w:val="24"/>
          <w:szCs w:val="24"/>
          <w:u w:val="single"/>
        </w:rPr>
      </w:pPr>
      <w:r w:rsidRPr="0035489A">
        <w:rPr>
          <w:rFonts w:ascii="Arial" w:hAnsi="Arial" w:cs="Arial"/>
          <w:b/>
          <w:sz w:val="24"/>
          <w:szCs w:val="24"/>
          <w:u w:val="single"/>
        </w:rPr>
        <w:t xml:space="preserve">KLAUSA PENAFIAN: </w:t>
      </w:r>
    </w:p>
    <w:p w14:paraId="04FDC246" w14:textId="77777777" w:rsidR="00B1010A" w:rsidRPr="00B1010A" w:rsidRDefault="00B1010A" w:rsidP="00B1010A">
      <w:pPr>
        <w:spacing w:after="0"/>
        <w:ind w:left="-142"/>
        <w:rPr>
          <w:rFonts w:ascii="Arial" w:hAnsi="Arial" w:cs="Arial"/>
          <w:b/>
          <w:u w:val="single"/>
        </w:rPr>
      </w:pPr>
    </w:p>
    <w:p w14:paraId="6EC50039" w14:textId="77777777" w:rsidR="00B1010A" w:rsidRPr="00B1010A" w:rsidRDefault="00B1010A" w:rsidP="00B1010A">
      <w:pPr>
        <w:pStyle w:val="ListParagraph"/>
        <w:numPr>
          <w:ilvl w:val="0"/>
          <w:numId w:val="2"/>
        </w:numPr>
        <w:ind w:left="142" w:right="2" w:hanging="567"/>
        <w:jc w:val="both"/>
        <w:rPr>
          <w:rFonts w:ascii="Arial" w:hAnsi="Arial" w:cs="Arial"/>
          <w:sz w:val="24"/>
          <w:szCs w:val="24"/>
        </w:rPr>
      </w:pPr>
      <w:r w:rsidRPr="00B1010A">
        <w:rPr>
          <w:rFonts w:ascii="Arial" w:hAnsi="Arial" w:cs="Arial"/>
          <w:sz w:val="24"/>
          <w:szCs w:val="24"/>
        </w:rPr>
        <w:t xml:space="preserve">Pihak TTO / RMC / pejabat setara di Universiti telah meneliti dokumen yang berkaitan sebelum penyerahan dibuat kepada JPT, KPT. </w:t>
      </w:r>
    </w:p>
    <w:p w14:paraId="09F02F3A" w14:textId="77777777" w:rsidR="00B1010A" w:rsidRPr="00B1010A" w:rsidRDefault="00B1010A" w:rsidP="00B1010A">
      <w:pPr>
        <w:pStyle w:val="ListParagraph"/>
        <w:ind w:left="142" w:right="2"/>
        <w:jc w:val="both"/>
        <w:rPr>
          <w:rFonts w:ascii="Arial" w:hAnsi="Arial" w:cs="Arial"/>
          <w:sz w:val="24"/>
          <w:szCs w:val="24"/>
        </w:rPr>
      </w:pPr>
    </w:p>
    <w:p w14:paraId="0170B00E" w14:textId="16A66EAA" w:rsidR="00B1010A" w:rsidRPr="00B1010A" w:rsidRDefault="00B1010A" w:rsidP="00B1010A">
      <w:pPr>
        <w:pStyle w:val="ListParagraph"/>
        <w:numPr>
          <w:ilvl w:val="0"/>
          <w:numId w:val="2"/>
        </w:numPr>
        <w:ind w:left="142" w:right="2" w:hanging="567"/>
        <w:jc w:val="both"/>
        <w:rPr>
          <w:rFonts w:ascii="Arial" w:hAnsi="Arial" w:cs="Arial"/>
          <w:sz w:val="24"/>
          <w:szCs w:val="24"/>
        </w:rPr>
      </w:pPr>
      <w:r w:rsidRPr="00B1010A">
        <w:rPr>
          <w:rFonts w:ascii="Arial" w:hAnsi="Arial" w:cs="Arial"/>
          <w:sz w:val="24"/>
          <w:szCs w:val="24"/>
        </w:rPr>
        <w:t xml:space="preserve">Pihak TTO / RMC / pejabat setara di Universiti memahami syarat permohonan bahawa sekiranya dokumen yang dihantar </w:t>
      </w:r>
      <w:r w:rsidRPr="00B1010A">
        <w:rPr>
          <w:rFonts w:ascii="Arial" w:hAnsi="Arial" w:cs="Arial"/>
          <w:b/>
          <w:sz w:val="24"/>
          <w:szCs w:val="24"/>
        </w:rPr>
        <w:t>tidak lengkap</w:t>
      </w:r>
      <w:r w:rsidRPr="00B1010A">
        <w:rPr>
          <w:rFonts w:ascii="Arial" w:hAnsi="Arial" w:cs="Arial"/>
          <w:sz w:val="24"/>
          <w:szCs w:val="24"/>
        </w:rPr>
        <w:t xml:space="preserve"> maka pihak JPT, KPT berhak </w:t>
      </w:r>
      <w:r w:rsidRPr="00B1010A">
        <w:rPr>
          <w:rFonts w:ascii="Arial" w:hAnsi="Arial" w:cs="Arial"/>
          <w:b/>
          <w:sz w:val="24"/>
          <w:szCs w:val="24"/>
        </w:rPr>
        <w:t xml:space="preserve">menolak permohonan yang dikemukakan. </w:t>
      </w:r>
    </w:p>
    <w:p w14:paraId="5B1EBDE9" w14:textId="77777777" w:rsidR="00B1010A" w:rsidRPr="00B1010A" w:rsidRDefault="00B1010A" w:rsidP="00B1010A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9497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6095"/>
      </w:tblGrid>
      <w:tr w:rsidR="00B1010A" w:rsidRPr="0035489A" w14:paraId="14F6E9A9" w14:textId="77777777" w:rsidTr="00914553">
        <w:trPr>
          <w:trHeight w:val="661"/>
        </w:trPr>
        <w:tc>
          <w:tcPr>
            <w:tcW w:w="3119" w:type="dxa"/>
          </w:tcPr>
          <w:p w14:paraId="5290676E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 xml:space="preserve">Tandatangan </w:t>
            </w:r>
          </w:p>
        </w:tc>
        <w:tc>
          <w:tcPr>
            <w:tcW w:w="283" w:type="dxa"/>
          </w:tcPr>
          <w:p w14:paraId="08DCDA47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1BAE9E2D" w14:textId="77777777" w:rsidR="00B1010A" w:rsidRPr="00B1453A" w:rsidRDefault="00B1010A" w:rsidP="00914553">
            <w:pPr>
              <w:rPr>
                <w:rFonts w:ascii="Arial" w:hAnsi="Arial" w:cs="Arial"/>
              </w:rPr>
            </w:pPr>
          </w:p>
        </w:tc>
      </w:tr>
      <w:tr w:rsidR="00B1010A" w:rsidRPr="0035489A" w14:paraId="6418A0C7" w14:textId="77777777" w:rsidTr="00914553">
        <w:trPr>
          <w:trHeight w:val="526"/>
        </w:trPr>
        <w:tc>
          <w:tcPr>
            <w:tcW w:w="3119" w:type="dxa"/>
          </w:tcPr>
          <w:p w14:paraId="5F6EAC8B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 xml:space="preserve">Jawatan </w:t>
            </w:r>
          </w:p>
        </w:tc>
        <w:tc>
          <w:tcPr>
            <w:tcW w:w="283" w:type="dxa"/>
          </w:tcPr>
          <w:p w14:paraId="33DE3A85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6F77DAFA" w14:textId="77777777" w:rsidR="00B1010A" w:rsidRPr="00B1453A" w:rsidRDefault="00B1010A" w:rsidP="00914553">
            <w:pPr>
              <w:rPr>
                <w:rFonts w:ascii="Arial" w:hAnsi="Arial" w:cs="Arial"/>
              </w:rPr>
            </w:pPr>
          </w:p>
        </w:tc>
      </w:tr>
      <w:tr w:rsidR="00B1010A" w:rsidRPr="0035489A" w14:paraId="677085A3" w14:textId="77777777" w:rsidTr="00914553">
        <w:trPr>
          <w:trHeight w:val="895"/>
        </w:trPr>
        <w:tc>
          <w:tcPr>
            <w:tcW w:w="3119" w:type="dxa"/>
          </w:tcPr>
          <w:p w14:paraId="1FDCEB28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Nama dan nombor untuk dihubungi</w:t>
            </w:r>
          </w:p>
        </w:tc>
        <w:tc>
          <w:tcPr>
            <w:tcW w:w="283" w:type="dxa"/>
          </w:tcPr>
          <w:p w14:paraId="7936107B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2A232C4E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Nama _________________ No. Tel _____________</w:t>
            </w:r>
          </w:p>
          <w:p w14:paraId="22677C49" w14:textId="77777777" w:rsidR="00B1010A" w:rsidRPr="00B1453A" w:rsidRDefault="00B1010A" w:rsidP="00914553">
            <w:pPr>
              <w:rPr>
                <w:rFonts w:ascii="Arial" w:hAnsi="Arial" w:cs="Arial"/>
              </w:rPr>
            </w:pPr>
          </w:p>
          <w:p w14:paraId="7717CF16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Nama _________________ No. Tel _____________</w:t>
            </w:r>
          </w:p>
        </w:tc>
      </w:tr>
      <w:tr w:rsidR="00B1010A" w:rsidRPr="0035489A" w14:paraId="42EDEE74" w14:textId="77777777" w:rsidTr="00914553">
        <w:trPr>
          <w:trHeight w:val="77"/>
        </w:trPr>
        <w:tc>
          <w:tcPr>
            <w:tcW w:w="3119" w:type="dxa"/>
          </w:tcPr>
          <w:p w14:paraId="62C3A7C9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Tarikh</w:t>
            </w:r>
          </w:p>
        </w:tc>
        <w:tc>
          <w:tcPr>
            <w:tcW w:w="283" w:type="dxa"/>
          </w:tcPr>
          <w:p w14:paraId="0708C79A" w14:textId="77777777" w:rsidR="00B1010A" w:rsidRPr="00B1453A" w:rsidRDefault="00B1010A" w:rsidP="00914553">
            <w:pPr>
              <w:rPr>
                <w:rFonts w:ascii="Arial" w:hAnsi="Arial" w:cs="Arial"/>
              </w:rPr>
            </w:pPr>
            <w:r w:rsidRPr="00B1453A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</w:tcPr>
          <w:p w14:paraId="76DE22E7" w14:textId="77777777" w:rsidR="00B1010A" w:rsidRPr="00B1453A" w:rsidRDefault="00B1010A" w:rsidP="00914553">
            <w:pPr>
              <w:rPr>
                <w:rFonts w:ascii="Arial" w:hAnsi="Arial" w:cs="Arial"/>
              </w:rPr>
            </w:pPr>
          </w:p>
        </w:tc>
      </w:tr>
    </w:tbl>
    <w:p w14:paraId="5A2C38BC" w14:textId="77777777" w:rsidR="005C57DC" w:rsidRPr="00B1010A" w:rsidRDefault="005C57DC" w:rsidP="00B1010A">
      <w:pPr>
        <w:rPr>
          <w:b/>
          <w:sz w:val="18"/>
          <w:szCs w:val="18"/>
        </w:rPr>
      </w:pPr>
    </w:p>
    <w:sectPr w:rsidR="005C57DC" w:rsidRPr="00B1010A" w:rsidSect="00B1010A">
      <w:footerReference w:type="default" r:id="rId9"/>
      <w:pgSz w:w="11906" w:h="16838"/>
      <w:pgMar w:top="426" w:right="1106" w:bottom="0" w:left="1276" w:header="340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75E2" w14:textId="77777777" w:rsidR="00AB05B3" w:rsidRDefault="00AB05B3" w:rsidP="00014105">
      <w:pPr>
        <w:spacing w:after="0" w:line="240" w:lineRule="auto"/>
      </w:pPr>
      <w:r>
        <w:separator/>
      </w:r>
    </w:p>
  </w:endnote>
  <w:endnote w:type="continuationSeparator" w:id="0">
    <w:p w14:paraId="4E686FAF" w14:textId="77777777" w:rsidR="00AB05B3" w:rsidRDefault="00AB05B3" w:rsidP="0001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BD07" w14:textId="109DE195" w:rsidR="00486448" w:rsidRPr="00331063" w:rsidRDefault="008431B5" w:rsidP="008431B5">
    <w:pPr>
      <w:pStyle w:val="Footer"/>
      <w:ind w:left="567" w:right="-1283"/>
      <w:rPr>
        <w:rFonts w:ascii="Arial" w:hAnsi="Arial" w:cs="Arial"/>
        <w:b/>
        <w:sz w:val="12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4EC6EF1D" wp14:editId="40D00B85">
          <wp:simplePos x="0" y="0"/>
          <wp:positionH relativeFrom="column">
            <wp:posOffset>-504825</wp:posOffset>
          </wp:positionH>
          <wp:positionV relativeFrom="paragraph">
            <wp:posOffset>-139700</wp:posOffset>
          </wp:positionV>
          <wp:extent cx="721860" cy="475200"/>
          <wp:effectExtent l="0" t="0" r="2540" b="1270"/>
          <wp:wrapTight wrapText="bothSides">
            <wp:wrapPolygon edited="0">
              <wp:start x="0" y="0"/>
              <wp:lineTo x="0" y="20791"/>
              <wp:lineTo x="21106" y="20791"/>
              <wp:lineTo x="21106" y="0"/>
              <wp:lineTo x="0" y="0"/>
            </wp:wrapPolygon>
          </wp:wrapTight>
          <wp:docPr id="1444989299" name="Picture 1444989299" descr="C:\Users\MoHE\AppData\Local\Microsoft\Windows\Temporary Internet Files\Content.Word\logoMyLAB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E\AppData\Local\Microsoft\Windows\Temporary Internet Files\Content.Word\logoMyLAB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448" w:rsidRPr="005D1469">
      <w:rPr>
        <w:rFonts w:ascii="Arial" w:hAnsi="Arial" w:cs="Arial"/>
        <w:b/>
        <w:i/>
        <w:sz w:val="18"/>
      </w:rPr>
      <w:t>MALAYSIA LABORATORIES FOR ACADEMIA-</w:t>
    </w:r>
    <w:r w:rsidR="00486448" w:rsidRPr="000B7E8E">
      <w:rPr>
        <w:rFonts w:ascii="Arial" w:hAnsi="Arial" w:cs="Arial"/>
        <w:b/>
        <w:i/>
        <w:sz w:val="18"/>
        <w:szCs w:val="18"/>
      </w:rPr>
      <w:t>BUSINESS COLLABORATION</w:t>
    </w:r>
    <w:r w:rsidR="00486448" w:rsidRPr="000B7E8E">
      <w:rPr>
        <w:rFonts w:ascii="Arial" w:hAnsi="Arial" w:cs="Arial"/>
        <w:b/>
        <w:sz w:val="18"/>
        <w:szCs w:val="18"/>
      </w:rPr>
      <w:t xml:space="preserve"> (MyLAB)</w:t>
    </w:r>
    <w:r w:rsidR="00486448">
      <w:tab/>
      <w:t xml:space="preserve">   </w:t>
    </w:r>
    <w:r w:rsidR="00486448">
      <w:tab/>
      <w:t xml:space="preserve">    </w:t>
    </w:r>
    <w:r w:rsidR="00486448" w:rsidRPr="00331063">
      <w:rPr>
        <w:rFonts w:ascii="Arial" w:hAnsi="Arial" w:cs="Arial"/>
        <w:sz w:val="18"/>
      </w:rPr>
      <w:fldChar w:fldCharType="begin"/>
    </w:r>
    <w:r w:rsidR="00486448" w:rsidRPr="00331063">
      <w:rPr>
        <w:rFonts w:ascii="Arial" w:hAnsi="Arial" w:cs="Arial"/>
        <w:sz w:val="18"/>
      </w:rPr>
      <w:instrText xml:space="preserve"> PAGE   \* MERGEFORMAT </w:instrText>
    </w:r>
    <w:r w:rsidR="00486448" w:rsidRPr="00331063">
      <w:rPr>
        <w:rFonts w:ascii="Arial" w:hAnsi="Arial" w:cs="Arial"/>
        <w:sz w:val="18"/>
      </w:rPr>
      <w:fldChar w:fldCharType="separate"/>
    </w:r>
    <w:r w:rsidR="0035489A">
      <w:rPr>
        <w:rFonts w:ascii="Arial" w:hAnsi="Arial" w:cs="Arial"/>
        <w:noProof/>
        <w:sz w:val="18"/>
      </w:rPr>
      <w:t>2</w:t>
    </w:r>
    <w:r w:rsidR="00486448" w:rsidRPr="00331063">
      <w:rPr>
        <w:rFonts w:ascii="Arial" w:hAnsi="Arial" w:cs="Arial"/>
        <w:noProof/>
        <w:sz w:val="18"/>
      </w:rPr>
      <w:fldChar w:fldCharType="end"/>
    </w:r>
    <w:r w:rsidR="00486448">
      <w:t xml:space="preserve">          </w:t>
    </w:r>
  </w:p>
  <w:p w14:paraId="1DF77921" w14:textId="3D804EA7" w:rsidR="00486448" w:rsidRPr="005D2B61" w:rsidRDefault="00486448" w:rsidP="008431B5">
    <w:pPr>
      <w:pStyle w:val="Footer"/>
      <w:ind w:left="426" w:right="-845"/>
      <w:rPr>
        <w:rFonts w:ascii="Arial" w:hAnsi="Arial" w:cs="Arial"/>
        <w:b/>
        <w:sz w:val="18"/>
      </w:rPr>
    </w:pPr>
    <w:r w:rsidRPr="005D2B61">
      <w:rPr>
        <w:rFonts w:ascii="Arial" w:hAnsi="Arial" w:cs="Arial"/>
        <w:b/>
        <w:sz w:val="12"/>
      </w:rPr>
      <w:t xml:space="preserve"> </w:t>
    </w:r>
    <w:sdt>
      <w:sdtPr>
        <w:rPr>
          <w:rFonts w:ascii="Arial" w:hAnsi="Arial" w:cs="Arial"/>
          <w:sz w:val="18"/>
        </w:rPr>
        <w:id w:val="313926502"/>
        <w:docPartObj>
          <w:docPartGallery w:val="Page Numbers (Bottom of Page)"/>
          <w:docPartUnique/>
        </w:docPartObj>
      </w:sdtPr>
      <w:sdtEndPr>
        <w:rPr>
          <w:b/>
          <w:noProof/>
        </w:rPr>
      </w:sdtEndPr>
      <w:sdtContent>
        <w:r w:rsidR="008431B5" w:rsidRPr="00B1010A">
          <w:rPr>
            <w:rFonts w:ascii="Arial" w:hAnsi="Arial" w:cs="Arial"/>
            <w:sz w:val="18"/>
          </w:rPr>
          <w:t xml:space="preserve">  </w:t>
        </w:r>
        <w:r w:rsidR="000B7E8E" w:rsidRPr="00B1010A">
          <w:rPr>
            <w:rFonts w:ascii="Arial" w:hAnsi="Arial" w:cs="Arial"/>
            <w:b/>
            <w:sz w:val="18"/>
          </w:rPr>
          <w:t>(</w:t>
        </w:r>
        <w:r w:rsidR="003B76A1" w:rsidRPr="00B1010A">
          <w:rPr>
            <w:rFonts w:ascii="Arial" w:hAnsi="Arial" w:cs="Arial"/>
            <w:b/>
            <w:sz w:val="18"/>
          </w:rPr>
          <w:t xml:space="preserve">Pindaan </w:t>
        </w:r>
        <w:r w:rsidR="002038C9" w:rsidRPr="00B1010A">
          <w:rPr>
            <w:rFonts w:ascii="Arial" w:hAnsi="Arial" w:cs="Arial"/>
            <w:b/>
            <w:sz w:val="18"/>
          </w:rPr>
          <w:t>Ogos 2023</w:t>
        </w:r>
        <w:r w:rsidR="00AE6FE3" w:rsidRPr="00B1010A">
          <w:rPr>
            <w:rFonts w:ascii="Arial" w:hAnsi="Arial" w:cs="Arial"/>
            <w:b/>
            <w:sz w:val="18"/>
          </w:rPr>
          <w:t>)</w:t>
        </w:r>
        <w:r w:rsidRPr="00B1010A">
          <w:rPr>
            <w:rFonts w:ascii="Arial" w:hAnsi="Arial" w:cs="Arial"/>
            <w:b/>
            <w:sz w:val="18"/>
          </w:rPr>
          <w:tab/>
        </w:r>
        <w:r w:rsidRPr="00B1010A">
          <w:rPr>
            <w:rFonts w:ascii="Arial" w:hAnsi="Arial" w:cs="Arial"/>
            <w:b/>
            <w:sz w:val="18"/>
          </w:rPr>
          <w:tab/>
        </w:r>
        <w:r w:rsidRPr="00B1010A">
          <w:rPr>
            <w:rFonts w:ascii="Arial" w:hAnsi="Arial" w:cs="Arial"/>
            <w:b/>
            <w:sz w:val="18"/>
          </w:rPr>
          <w:tab/>
        </w:r>
      </w:sdtContent>
    </w:sdt>
  </w:p>
  <w:p w14:paraId="5EBD3A08" w14:textId="2E4AF52B" w:rsidR="00CF63C4" w:rsidRDefault="00CF6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3FB1" w14:textId="77777777" w:rsidR="00AB05B3" w:rsidRDefault="00AB05B3" w:rsidP="00014105">
      <w:pPr>
        <w:spacing w:after="0" w:line="240" w:lineRule="auto"/>
      </w:pPr>
      <w:r>
        <w:separator/>
      </w:r>
    </w:p>
  </w:footnote>
  <w:footnote w:type="continuationSeparator" w:id="0">
    <w:p w14:paraId="688D3297" w14:textId="77777777" w:rsidR="00AB05B3" w:rsidRDefault="00AB05B3" w:rsidP="0001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AAB"/>
    <w:multiLevelType w:val="hybridMultilevel"/>
    <w:tmpl w:val="047C5C06"/>
    <w:lvl w:ilvl="0" w:tplc="B9104C9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BD8"/>
    <w:multiLevelType w:val="hybridMultilevel"/>
    <w:tmpl w:val="889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41C4C"/>
    <w:multiLevelType w:val="hybridMultilevel"/>
    <w:tmpl w:val="8676F5C2"/>
    <w:lvl w:ilvl="0" w:tplc="6F207B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1C7"/>
    <w:multiLevelType w:val="hybridMultilevel"/>
    <w:tmpl w:val="0554E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13AD"/>
    <w:multiLevelType w:val="hybridMultilevel"/>
    <w:tmpl w:val="FAF409F8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567AF774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B75AC3"/>
    <w:multiLevelType w:val="hybridMultilevel"/>
    <w:tmpl w:val="BD40D2CC"/>
    <w:lvl w:ilvl="0" w:tplc="68FE6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775636">
    <w:abstractNumId w:val="2"/>
  </w:num>
  <w:num w:numId="2" w16cid:durableId="2101413043">
    <w:abstractNumId w:val="5"/>
  </w:num>
  <w:num w:numId="3" w16cid:durableId="387149044">
    <w:abstractNumId w:val="3"/>
  </w:num>
  <w:num w:numId="4" w16cid:durableId="1900243112">
    <w:abstractNumId w:val="1"/>
  </w:num>
  <w:num w:numId="5" w16cid:durableId="1429738181">
    <w:abstractNumId w:val="0"/>
  </w:num>
  <w:num w:numId="6" w16cid:durableId="6115963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EE7"/>
    <w:rsid w:val="000004B1"/>
    <w:rsid w:val="00014105"/>
    <w:rsid w:val="000263B5"/>
    <w:rsid w:val="00042F73"/>
    <w:rsid w:val="000B7E8E"/>
    <w:rsid w:val="000E6D0D"/>
    <w:rsid w:val="000F7DCB"/>
    <w:rsid w:val="00100B33"/>
    <w:rsid w:val="0011494F"/>
    <w:rsid w:val="00130252"/>
    <w:rsid w:val="00144F41"/>
    <w:rsid w:val="00184E68"/>
    <w:rsid w:val="00192317"/>
    <w:rsid w:val="001B3FA0"/>
    <w:rsid w:val="002038C9"/>
    <w:rsid w:val="00203953"/>
    <w:rsid w:val="00237A8A"/>
    <w:rsid w:val="002411EA"/>
    <w:rsid w:val="00247D4C"/>
    <w:rsid w:val="00291409"/>
    <w:rsid w:val="002955D5"/>
    <w:rsid w:val="003454CC"/>
    <w:rsid w:val="0035489A"/>
    <w:rsid w:val="00367093"/>
    <w:rsid w:val="003B76A1"/>
    <w:rsid w:val="003E2D00"/>
    <w:rsid w:val="003F55A5"/>
    <w:rsid w:val="00486448"/>
    <w:rsid w:val="004959E2"/>
    <w:rsid w:val="00495DDB"/>
    <w:rsid w:val="004C5751"/>
    <w:rsid w:val="004D6515"/>
    <w:rsid w:val="004F3659"/>
    <w:rsid w:val="00500033"/>
    <w:rsid w:val="00520BCD"/>
    <w:rsid w:val="00542077"/>
    <w:rsid w:val="00563FE7"/>
    <w:rsid w:val="00570AFA"/>
    <w:rsid w:val="005C57DC"/>
    <w:rsid w:val="005D2305"/>
    <w:rsid w:val="005D2B61"/>
    <w:rsid w:val="005F41A6"/>
    <w:rsid w:val="006005E7"/>
    <w:rsid w:val="006113B7"/>
    <w:rsid w:val="0065233A"/>
    <w:rsid w:val="00662725"/>
    <w:rsid w:val="00666D37"/>
    <w:rsid w:val="006837B1"/>
    <w:rsid w:val="006872DE"/>
    <w:rsid w:val="00714351"/>
    <w:rsid w:val="00721953"/>
    <w:rsid w:val="00742A1F"/>
    <w:rsid w:val="00742B8A"/>
    <w:rsid w:val="007553C8"/>
    <w:rsid w:val="00773ED4"/>
    <w:rsid w:val="007A0DE8"/>
    <w:rsid w:val="007B004E"/>
    <w:rsid w:val="007B10E6"/>
    <w:rsid w:val="007B7D5C"/>
    <w:rsid w:val="007E71EF"/>
    <w:rsid w:val="007F097B"/>
    <w:rsid w:val="00826C10"/>
    <w:rsid w:val="00836553"/>
    <w:rsid w:val="008431B5"/>
    <w:rsid w:val="0087680A"/>
    <w:rsid w:val="0088051C"/>
    <w:rsid w:val="008F53F5"/>
    <w:rsid w:val="009014D0"/>
    <w:rsid w:val="00911784"/>
    <w:rsid w:val="00930C81"/>
    <w:rsid w:val="00963AA7"/>
    <w:rsid w:val="00981DA0"/>
    <w:rsid w:val="009A7B37"/>
    <w:rsid w:val="009B00BC"/>
    <w:rsid w:val="009D2144"/>
    <w:rsid w:val="009E66D3"/>
    <w:rsid w:val="00A07281"/>
    <w:rsid w:val="00A1408E"/>
    <w:rsid w:val="00A319C6"/>
    <w:rsid w:val="00A4319E"/>
    <w:rsid w:val="00A62B70"/>
    <w:rsid w:val="00A85584"/>
    <w:rsid w:val="00A97E2E"/>
    <w:rsid w:val="00AB05B3"/>
    <w:rsid w:val="00AD52C0"/>
    <w:rsid w:val="00AD662A"/>
    <w:rsid w:val="00AE17BA"/>
    <w:rsid w:val="00AE6FE3"/>
    <w:rsid w:val="00AF3578"/>
    <w:rsid w:val="00B1010A"/>
    <w:rsid w:val="00B512AD"/>
    <w:rsid w:val="00B738B1"/>
    <w:rsid w:val="00B76E5F"/>
    <w:rsid w:val="00B827CD"/>
    <w:rsid w:val="00BA1EFD"/>
    <w:rsid w:val="00BD153A"/>
    <w:rsid w:val="00C03455"/>
    <w:rsid w:val="00C12915"/>
    <w:rsid w:val="00C16053"/>
    <w:rsid w:val="00C56F4E"/>
    <w:rsid w:val="00CA3D4C"/>
    <w:rsid w:val="00CD0763"/>
    <w:rsid w:val="00CD2351"/>
    <w:rsid w:val="00CF63C4"/>
    <w:rsid w:val="00D23FE3"/>
    <w:rsid w:val="00D54221"/>
    <w:rsid w:val="00D61D2F"/>
    <w:rsid w:val="00D86CAD"/>
    <w:rsid w:val="00D9755D"/>
    <w:rsid w:val="00DC49FD"/>
    <w:rsid w:val="00DF0D5E"/>
    <w:rsid w:val="00E211E5"/>
    <w:rsid w:val="00E37F36"/>
    <w:rsid w:val="00E5207E"/>
    <w:rsid w:val="00E607FA"/>
    <w:rsid w:val="00E93142"/>
    <w:rsid w:val="00EB1392"/>
    <w:rsid w:val="00F21E2D"/>
    <w:rsid w:val="00F2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3399588"/>
  <w15:docId w15:val="{57FD96EB-34B8-412A-9C97-0D659120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EE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B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5C5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4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0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48FB-3941-4FF1-80BC-5F05221F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E</dc:creator>
  <cp:lastModifiedBy>Nurul Nadheerah Binti Baharudin</cp:lastModifiedBy>
  <cp:revision>40</cp:revision>
  <cp:lastPrinted>2019-05-17T06:43:00Z</cp:lastPrinted>
  <dcterms:created xsi:type="dcterms:W3CDTF">2019-05-09T04:22:00Z</dcterms:created>
  <dcterms:modified xsi:type="dcterms:W3CDTF">2023-08-17T02:15:00Z</dcterms:modified>
</cp:coreProperties>
</file>